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C6" w:rsidRPr="00892DC6" w:rsidRDefault="00892DC6" w:rsidP="00892D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</w:pPr>
      <w:r w:rsidRPr="00892DC6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>Методы машинного обучения в задаче распознавания вращательных движений головы на борту МКС.</w:t>
      </w:r>
    </w:p>
    <w:p w:rsidR="00892DC6" w:rsidRPr="00DA79E2" w:rsidRDefault="00892DC6" w:rsidP="00DA79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етров Александр Андреевич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1</m:t>
            </m:r>
          </m:sup>
        </m:sSup>
      </m:oMath>
      <w:r w:rsidR="00DA79E2" w:rsidRPr="00DA79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, </w:t>
      </w:r>
      <w:r w:rsidR="00DA79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Латонов Василий Васильевич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2</m:t>
            </m:r>
          </m:sup>
        </m:sSup>
      </m:oMath>
    </w:p>
    <w:p w:rsidR="00DA79E2" w:rsidRPr="00DA79E2" w:rsidRDefault="00DA79E2" w:rsidP="00DA79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US"/>
        </w:rPr>
        <w:t>c</w:t>
      </w:r>
      <w:r w:rsid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тудент</w:t>
      </w:r>
      <w:r w:rsidR="00892DC6"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6-</w:t>
      </w:r>
      <w:r w:rsid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го курса специалитета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1</m:t>
            </m:r>
          </m:sup>
        </m:sSup>
      </m:oMath>
      <w:r w:rsidRPr="00DA79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тарший научный сотрудник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2</m:t>
            </m:r>
          </m:sup>
        </m:sSup>
      </m:oMath>
    </w:p>
    <w:p w:rsidR="00892DC6" w:rsidRDefault="00892DC6" w:rsidP="00892D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МГУ им. М.В.Ломоносова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1</m:t>
            </m:r>
          </m:sup>
        </m:sSup>
      </m:oMath>
    </w:p>
    <w:p w:rsidR="00892DC6" w:rsidRPr="00DA79E2" w:rsidRDefault="00892DC6" w:rsidP="00DA79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US"/>
        </w:rPr>
      </w:pPr>
      <w:hyperlink r:id="rId8" w:history="1"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a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.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petrov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1232@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yandex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.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ru</w:t>
        </w:r>
      </w:hyperlink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1</m:t>
            </m:r>
          </m:sup>
        </m:sSup>
      </m:oMath>
      <w:r w:rsidR="00DA79E2" w:rsidRPr="00DA79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, </w:t>
      </w:r>
      <w:hyperlink r:id="rId9" w:history="1"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WLatonov</w:t>
        </w:r>
        <w:r w:rsidRPr="00DA79E2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@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gmail</w:t>
        </w:r>
        <w:r w:rsidRPr="00DA79E2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en-US"/>
          </w:rPr>
          <w:t>.</w:t>
        </w:r>
        <w:r w:rsidRPr="00326B50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val="en-US" w:eastAsia="en-US"/>
          </w:rPr>
          <w:t>com</w:t>
        </w:r>
      </w:hyperlink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4"/>
                <w:szCs w:val="24"/>
                <w:lang w:eastAsia="en-US"/>
              </w:rPr>
              <m:t>2</m:t>
            </m:r>
          </m:sup>
        </m:sSup>
      </m:oMath>
    </w:p>
    <w:p w:rsidR="00892DC6" w:rsidRPr="00892DC6" w:rsidRDefault="00892DC6" w:rsidP="00892D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В представленной работе представлен подход к решению проблемы детектирования поворота головы космонавта в условиях, близких к невесомости, при использовании инерциальных датчиков. Наш алгоритм детектирования, основанный на логистической регрессии [1], представляет собой важный шаг в направлении повышения эффективности космических миссий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Кроме того</w:t>
      </w: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едставлены и иные методы машинного обучения</w:t>
      </w: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пособные улучшить качество проведения миссий.</w:t>
      </w:r>
    </w:p>
    <w:p w:rsidR="00892DC6" w:rsidRPr="00892DC6" w:rsidRDefault="00892DC6" w:rsidP="00892D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ктивность вращения головы является неотъемлемой частью повседневной деятельности космонавтов и требует особого внимания в условиях космоса. Задача детектирования поворота приобретает особую важность в связи с необходимостью коррекции вестибулярной информации для решения проблемы вестибулярно-сенсорного конфликта (ВСК) в условиях невесомости. В данной работе мы представляем не только алгоритм детектирования, но и обсуждаем его потенциальное применение в решении проблем ВСК, освещенных в [3].</w:t>
      </w:r>
    </w:p>
    <w:p w:rsidR="00892DC6" w:rsidRPr="00892DC6" w:rsidRDefault="00892DC6" w:rsidP="00892D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Для проверки эффективности нашего алгоритма в реальных условиях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был использован</w:t>
      </w: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космический эксперимент "Вектор-МБИ-1" во время полета на Международной космической станции (МКС). Эксперимент включал в себя серию быстрых поворотов головы космонавта в различных направлениях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Также был проведён аналогичный эксперимент в земных условиях. </w:t>
      </w: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олученные данные, собранные при помощи шестикомпонентного инерциального датчика, подтверждают эффективность нашего метода и его применимость в реальных космических условиях.</w:t>
      </w:r>
    </w:p>
    <w:p w:rsidR="00207DD2" w:rsidRDefault="00892DC6" w:rsidP="00892D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US"/>
        </w:rPr>
      </w:pPr>
      <w:r w:rsidRPr="00892D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Необходимость точного определения момента воздействия гальванического тока, как предложено в [3], подчеркивает критичность нашего алгоритма. Мы продемонстрировали, что комбинированный подход с использованием логистической регрессии на совместных данных датчиков улучшает точность и скорость детектирования поворота. </w:t>
      </w:r>
    </w:p>
    <w:p w:rsidR="00DA79E2" w:rsidRPr="00DA79E2" w:rsidRDefault="00DA79E2" w:rsidP="00DA79E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en-US" w:eastAsia="en-US"/>
        </w:rPr>
      </w:pPr>
      <w:r w:rsidRPr="00DA79E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>Литература</w:t>
      </w:r>
      <w:r w:rsidRPr="00DA79E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val="en-US" w:eastAsia="en-US"/>
        </w:rPr>
        <w:t>:</w:t>
      </w:r>
    </w:p>
    <w:p w:rsidR="00DA79E2" w:rsidRPr="00DA79E2" w:rsidRDefault="00DA79E2" w:rsidP="00892D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A79E2">
        <w:rPr>
          <w:rFonts w:ascii="Times New Roman" w:hAnsi="Times New Roman" w:cs="Times New Roman"/>
          <w:sz w:val="24"/>
          <w:lang w:val="en-US"/>
        </w:rPr>
        <w:t xml:space="preserve">[1] Cramer J.S. The origins of logistic regression (Technical report). </w:t>
      </w:r>
      <w:r w:rsidRPr="00DA79E2">
        <w:rPr>
          <w:rFonts w:ascii="Times New Roman" w:hAnsi="Times New Roman" w:cs="Times New Roman"/>
          <w:sz w:val="24"/>
        </w:rPr>
        <w:t xml:space="preserve">2002 Tinbergen Institute, vol. 119, pp. 167–178. </w:t>
      </w:r>
    </w:p>
    <w:p w:rsidR="00DA79E2" w:rsidRPr="00DA79E2" w:rsidRDefault="00DA79E2" w:rsidP="00892D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A79E2">
        <w:rPr>
          <w:rFonts w:ascii="Times New Roman" w:hAnsi="Times New Roman" w:cs="Times New Roman"/>
          <w:sz w:val="24"/>
        </w:rPr>
        <w:t xml:space="preserve">[2] Определение начала поворота головы в режиме реального времени по инерциальным датчикам в условиях микрогравитации / Латонов В.В., Кручинина А.П., Петров А.А. // VIII Международная научная конференция «Фундаментальные и прикладные задачи механики» (FAPM-2022): сб. тезисов. – М., 2022. </w:t>
      </w:r>
    </w:p>
    <w:p w:rsidR="00DA79E2" w:rsidRPr="00DA79E2" w:rsidRDefault="00DA79E2" w:rsidP="00892D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4"/>
          <w:lang w:val="en-US" w:eastAsia="en-US"/>
        </w:rPr>
      </w:pPr>
      <w:r w:rsidRPr="00DA79E2">
        <w:rPr>
          <w:rFonts w:ascii="Times New Roman" w:hAnsi="Times New Roman" w:cs="Times New Roman"/>
          <w:sz w:val="24"/>
          <w:lang w:val="en-US"/>
        </w:rPr>
        <w:t>[3] Soto, E., Vega, R., Delgado-Garcia, J.M. Modulation of the Vestibulo-ocular Reflex by Galvanic Stimulation. 2006 Journal of Vestibular Research, 16(1–2), 39–45.</w:t>
      </w:r>
    </w:p>
    <w:sectPr w:rsidR="00DA79E2" w:rsidRPr="00DA79E2" w:rsidSect="00025AA3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4D" w:rsidRDefault="00F72E4D" w:rsidP="00DA79E2">
      <w:pPr>
        <w:spacing w:after="0" w:line="240" w:lineRule="auto"/>
      </w:pPr>
      <w:r>
        <w:separator/>
      </w:r>
    </w:p>
  </w:endnote>
  <w:endnote w:type="continuationSeparator" w:id="1">
    <w:p w:rsidR="00F72E4D" w:rsidRDefault="00F72E4D" w:rsidP="00DA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4D" w:rsidRDefault="00F72E4D" w:rsidP="00DA79E2">
      <w:pPr>
        <w:spacing w:after="0" w:line="240" w:lineRule="auto"/>
      </w:pPr>
      <w:r>
        <w:separator/>
      </w:r>
    </w:p>
  </w:footnote>
  <w:footnote w:type="continuationSeparator" w:id="1">
    <w:p w:rsidR="00F72E4D" w:rsidRDefault="00F72E4D" w:rsidP="00DA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72F"/>
    <w:multiLevelType w:val="hybridMultilevel"/>
    <w:tmpl w:val="0124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6DB"/>
    <w:multiLevelType w:val="hybridMultilevel"/>
    <w:tmpl w:val="C760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590"/>
    <w:multiLevelType w:val="hybridMultilevel"/>
    <w:tmpl w:val="7DB87822"/>
    <w:lvl w:ilvl="0" w:tplc="F50A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2587B"/>
    <w:multiLevelType w:val="hybridMultilevel"/>
    <w:tmpl w:val="2B94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765D"/>
    <w:multiLevelType w:val="hybridMultilevel"/>
    <w:tmpl w:val="C73860AC"/>
    <w:lvl w:ilvl="0" w:tplc="51BC3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D3C17"/>
    <w:multiLevelType w:val="hybridMultilevel"/>
    <w:tmpl w:val="EBC4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3E7F"/>
    <w:multiLevelType w:val="hybridMultilevel"/>
    <w:tmpl w:val="9198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3DE4"/>
    <w:multiLevelType w:val="hybridMultilevel"/>
    <w:tmpl w:val="3FA2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2076"/>
    <w:multiLevelType w:val="hybridMultilevel"/>
    <w:tmpl w:val="439C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1FD4"/>
    <w:multiLevelType w:val="hybridMultilevel"/>
    <w:tmpl w:val="ECE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04E58"/>
    <w:multiLevelType w:val="hybridMultilevel"/>
    <w:tmpl w:val="8EB8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5313"/>
    <w:multiLevelType w:val="hybridMultilevel"/>
    <w:tmpl w:val="A5FC56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E107B3"/>
    <w:multiLevelType w:val="hybridMultilevel"/>
    <w:tmpl w:val="13D2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3E92"/>
    <w:multiLevelType w:val="hybridMultilevel"/>
    <w:tmpl w:val="B93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E3BB6"/>
    <w:multiLevelType w:val="hybridMultilevel"/>
    <w:tmpl w:val="F002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D2B"/>
    <w:multiLevelType w:val="hybridMultilevel"/>
    <w:tmpl w:val="9D5C6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642B4"/>
    <w:multiLevelType w:val="hybridMultilevel"/>
    <w:tmpl w:val="ABFE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C6DAB"/>
    <w:multiLevelType w:val="hybridMultilevel"/>
    <w:tmpl w:val="02A6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14C3B"/>
    <w:multiLevelType w:val="hybridMultilevel"/>
    <w:tmpl w:val="7D70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45EFF"/>
    <w:multiLevelType w:val="hybridMultilevel"/>
    <w:tmpl w:val="5E14B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57A60"/>
    <w:multiLevelType w:val="hybridMultilevel"/>
    <w:tmpl w:val="A38A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70F60"/>
    <w:multiLevelType w:val="hybridMultilevel"/>
    <w:tmpl w:val="511E6026"/>
    <w:lvl w:ilvl="0" w:tplc="CA744B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52109D"/>
    <w:multiLevelType w:val="hybridMultilevel"/>
    <w:tmpl w:val="0866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D7F2A"/>
    <w:multiLevelType w:val="hybridMultilevel"/>
    <w:tmpl w:val="9A842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769DC"/>
    <w:multiLevelType w:val="hybridMultilevel"/>
    <w:tmpl w:val="4C3AC4FE"/>
    <w:lvl w:ilvl="0" w:tplc="DECA6BC6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5A74EF"/>
    <w:multiLevelType w:val="hybridMultilevel"/>
    <w:tmpl w:val="5F46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45A92"/>
    <w:multiLevelType w:val="hybridMultilevel"/>
    <w:tmpl w:val="FE34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D347A"/>
    <w:multiLevelType w:val="hybridMultilevel"/>
    <w:tmpl w:val="956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3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6"/>
  </w:num>
  <w:num w:numId="15">
    <w:abstractNumId w:val="26"/>
  </w:num>
  <w:num w:numId="16">
    <w:abstractNumId w:val="25"/>
  </w:num>
  <w:num w:numId="17">
    <w:abstractNumId w:val="5"/>
  </w:num>
  <w:num w:numId="18">
    <w:abstractNumId w:val="9"/>
  </w:num>
  <w:num w:numId="19">
    <w:abstractNumId w:val="18"/>
  </w:num>
  <w:num w:numId="20">
    <w:abstractNumId w:val="0"/>
  </w:num>
  <w:num w:numId="21">
    <w:abstractNumId w:val="19"/>
  </w:num>
  <w:num w:numId="22">
    <w:abstractNumId w:val="17"/>
  </w:num>
  <w:num w:numId="23">
    <w:abstractNumId w:val="22"/>
  </w:num>
  <w:num w:numId="24">
    <w:abstractNumId w:val="20"/>
  </w:num>
  <w:num w:numId="25">
    <w:abstractNumId w:val="27"/>
  </w:num>
  <w:num w:numId="26">
    <w:abstractNumId w:val="1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D2"/>
    <w:rsid w:val="000043A6"/>
    <w:rsid w:val="00025AA3"/>
    <w:rsid w:val="00037DE0"/>
    <w:rsid w:val="000E3B78"/>
    <w:rsid w:val="000F65B0"/>
    <w:rsid w:val="00117431"/>
    <w:rsid w:val="001F701C"/>
    <w:rsid w:val="00207DD2"/>
    <w:rsid w:val="002220AE"/>
    <w:rsid w:val="00235D34"/>
    <w:rsid w:val="002A3969"/>
    <w:rsid w:val="002C0719"/>
    <w:rsid w:val="002E36C9"/>
    <w:rsid w:val="002E6453"/>
    <w:rsid w:val="00317FEF"/>
    <w:rsid w:val="003479CA"/>
    <w:rsid w:val="00354A89"/>
    <w:rsid w:val="003624A5"/>
    <w:rsid w:val="0036342D"/>
    <w:rsid w:val="00372A47"/>
    <w:rsid w:val="00383FC2"/>
    <w:rsid w:val="003B55E5"/>
    <w:rsid w:val="00433E9E"/>
    <w:rsid w:val="0043584F"/>
    <w:rsid w:val="00443D8B"/>
    <w:rsid w:val="00451F60"/>
    <w:rsid w:val="00486321"/>
    <w:rsid w:val="00490085"/>
    <w:rsid w:val="004B14EC"/>
    <w:rsid w:val="004D0003"/>
    <w:rsid w:val="004F58F3"/>
    <w:rsid w:val="00516B87"/>
    <w:rsid w:val="00530066"/>
    <w:rsid w:val="0054070C"/>
    <w:rsid w:val="00561973"/>
    <w:rsid w:val="005712C3"/>
    <w:rsid w:val="005B5192"/>
    <w:rsid w:val="005B5BE2"/>
    <w:rsid w:val="00640E9F"/>
    <w:rsid w:val="006638E6"/>
    <w:rsid w:val="00684538"/>
    <w:rsid w:val="006A1694"/>
    <w:rsid w:val="0070291F"/>
    <w:rsid w:val="00763934"/>
    <w:rsid w:val="007C3759"/>
    <w:rsid w:val="007D57DB"/>
    <w:rsid w:val="00892DC6"/>
    <w:rsid w:val="0091196A"/>
    <w:rsid w:val="00956976"/>
    <w:rsid w:val="009B272C"/>
    <w:rsid w:val="009D3271"/>
    <w:rsid w:val="00A53B89"/>
    <w:rsid w:val="00A6219B"/>
    <w:rsid w:val="00A66879"/>
    <w:rsid w:val="00AF18F6"/>
    <w:rsid w:val="00AF6955"/>
    <w:rsid w:val="00B04981"/>
    <w:rsid w:val="00B06473"/>
    <w:rsid w:val="00B23167"/>
    <w:rsid w:val="00B41DCB"/>
    <w:rsid w:val="00BC3425"/>
    <w:rsid w:val="00BD2C49"/>
    <w:rsid w:val="00BE136E"/>
    <w:rsid w:val="00C24718"/>
    <w:rsid w:val="00C40F4E"/>
    <w:rsid w:val="00C57BB2"/>
    <w:rsid w:val="00C57FFB"/>
    <w:rsid w:val="00CA73DC"/>
    <w:rsid w:val="00CD1C6C"/>
    <w:rsid w:val="00CD6C8C"/>
    <w:rsid w:val="00D52784"/>
    <w:rsid w:val="00D9080D"/>
    <w:rsid w:val="00DA536E"/>
    <w:rsid w:val="00DA79E2"/>
    <w:rsid w:val="00DC0076"/>
    <w:rsid w:val="00E13545"/>
    <w:rsid w:val="00E14EA0"/>
    <w:rsid w:val="00E328E1"/>
    <w:rsid w:val="00E34A06"/>
    <w:rsid w:val="00E55538"/>
    <w:rsid w:val="00E62631"/>
    <w:rsid w:val="00E670BC"/>
    <w:rsid w:val="00E9541C"/>
    <w:rsid w:val="00EC7428"/>
    <w:rsid w:val="00EE683D"/>
    <w:rsid w:val="00EF7004"/>
    <w:rsid w:val="00F72E4D"/>
    <w:rsid w:val="00FC480B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D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892DC6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A79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79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79E2"/>
    <w:rPr>
      <w:vertAlign w:val="superscript"/>
    </w:rPr>
  </w:style>
  <w:style w:type="character" w:styleId="ab">
    <w:name w:val="Placeholder Text"/>
    <w:basedOn w:val="a0"/>
    <w:uiPriority w:val="99"/>
    <w:semiHidden/>
    <w:rsid w:val="00DA79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trov12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Laton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C43D-A94D-49B7-83F4-DE14B7E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ведов</dc:creator>
  <cp:keywords/>
  <dc:description/>
  <cp:lastModifiedBy>Александр Петров</cp:lastModifiedBy>
  <cp:revision>16</cp:revision>
  <dcterms:created xsi:type="dcterms:W3CDTF">2023-12-21T13:36:00Z</dcterms:created>
  <dcterms:modified xsi:type="dcterms:W3CDTF">2024-02-16T20:35:00Z</dcterms:modified>
</cp:coreProperties>
</file>